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82" w:rsidRPr="00AF4A21" w:rsidRDefault="00B67B82" w:rsidP="00B67B82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C85C88" w:rsidRPr="00112AC8" w:rsidRDefault="00112AC8" w:rsidP="00C85C88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12AC8">
        <w:rPr>
          <w:rFonts w:cs="Times New Roman"/>
          <w:b/>
          <w:sz w:val="24"/>
          <w:szCs w:val="24"/>
        </w:rPr>
        <w:t>Chapter 12: Diversity of Life</w:t>
      </w:r>
    </w:p>
    <w:p w:rsidR="00C85C88" w:rsidRPr="006014FE" w:rsidRDefault="00C85C88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 xml:space="preserve">A team of scientists is trying to categorize a new life form they believe is an insect. On what criteria will the scientists base their decision on whether or not to classify the creature as an insect? (Outcome </w:t>
      </w:r>
      <w:r w:rsidR="00E82CF5">
        <w:rPr>
          <w:rFonts w:cs="Times New Roman"/>
          <w:sz w:val="24"/>
          <w:szCs w:val="24"/>
        </w:rPr>
        <w:t>#</w:t>
      </w:r>
      <w:proofErr w:type="spellStart"/>
      <w:r w:rsidRPr="006014FE">
        <w:rPr>
          <w:rFonts w:cs="Times New Roman"/>
          <w:sz w:val="24"/>
          <w:szCs w:val="24"/>
        </w:rPr>
        <w:t>Ic</w:t>
      </w:r>
      <w:proofErr w:type="spellEnd"/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2)</w:t>
      </w:r>
    </w:p>
    <w:p w:rsidR="00C85C88" w:rsidRPr="00112AC8" w:rsidRDefault="00C85C88" w:rsidP="00C85C88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The team will study insects in the phylogenetic tree and see whether their new creature matches the characteristics of one of the tree’s branches.*</w:t>
      </w:r>
    </w:p>
    <w:p w:rsidR="00C85C88" w:rsidRPr="00112AC8" w:rsidRDefault="00C85C88" w:rsidP="00C85C88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The team will make the decision based on whether or not the creature has six legs.</w:t>
      </w:r>
    </w:p>
    <w:p w:rsidR="00C85C88" w:rsidRPr="00112AC8" w:rsidRDefault="00C85C88" w:rsidP="00C85C88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The team will make the decision by finding out whether or not the creature shares any properties with plants.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What is a phylogenetic tree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</w:p>
    <w:p w:rsidR="004B7D7E" w:rsidRPr="00112AC8" w:rsidRDefault="004B7D7E" w:rsidP="004B7D7E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It is a small desert tree that has maintained an unaltered genotype for millions of years.</w:t>
      </w:r>
    </w:p>
    <w:p w:rsidR="004B7D7E" w:rsidRPr="00112AC8" w:rsidRDefault="004B7D7E" w:rsidP="004B7D7E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It is a diagram that shows the evolutionary relationships among organisms.*</w:t>
      </w:r>
    </w:p>
    <w:p w:rsidR="004B7D7E" w:rsidRPr="00112AC8" w:rsidRDefault="004B7D7E" w:rsidP="004B7D7E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It is a graph that shows evolutionary change versus the natural selection index.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The scientific discipline of classifying organisms into increasingly more inclusive groups according to an international classification standard is known as what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</w:p>
    <w:p w:rsidR="004B7D7E" w:rsidRPr="00112AC8" w:rsidRDefault="004B7D7E" w:rsidP="004B7D7E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paleontology</w:t>
      </w:r>
    </w:p>
    <w:p w:rsidR="004B7D7E" w:rsidRPr="00112AC8" w:rsidRDefault="004B7D7E" w:rsidP="004B7D7E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entomology</w:t>
      </w:r>
    </w:p>
    <w:p w:rsidR="004B7D7E" w:rsidRPr="00112AC8" w:rsidRDefault="004B7D7E" w:rsidP="004B7D7E">
      <w:pPr>
        <w:pStyle w:val="ListParagraph"/>
        <w:numPr>
          <w:ilvl w:val="0"/>
          <w:numId w:val="3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taxonomy*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Which list is correct in descending classification (from largest to smallest grouping)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  <w:r w:rsidR="00E82CF5">
        <w:rPr>
          <w:rFonts w:cs="Times New Roman"/>
          <w:sz w:val="24"/>
          <w:szCs w:val="24"/>
        </w:rPr>
        <w:t xml:space="preserve"> </w:t>
      </w:r>
      <w:r w:rsidR="00E82CF5">
        <w:rPr>
          <w:sz w:val="24"/>
          <w:szCs w:val="24"/>
        </w:rPr>
        <w:t>(Paired Item 1)</w:t>
      </w:r>
    </w:p>
    <w:p w:rsidR="004B7D7E" w:rsidRPr="00112AC8" w:rsidRDefault="004B7D7E" w:rsidP="004B7D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kingdom, order, family, species*</w:t>
      </w:r>
    </w:p>
    <w:p w:rsidR="004B7D7E" w:rsidRPr="00112AC8" w:rsidRDefault="004B7D7E" w:rsidP="004B7D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kingdom, order, phylum, species</w:t>
      </w:r>
    </w:p>
    <w:p w:rsidR="004B7D7E" w:rsidRPr="00112AC8" w:rsidRDefault="004B7D7E" w:rsidP="004B7D7E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phylum, family, class, genus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In order from largest to smallest classification, which list is correct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 xml:space="preserve">1) </w:t>
      </w:r>
      <w:r w:rsidR="00E82CF5">
        <w:rPr>
          <w:sz w:val="24"/>
          <w:szCs w:val="24"/>
        </w:rPr>
        <w:t>(Paired Item 2)</w:t>
      </w:r>
    </w:p>
    <w:p w:rsidR="004B7D7E" w:rsidRPr="00112AC8" w:rsidRDefault="004B7D7E" w:rsidP="004B7D7E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phylum, family, order, species</w:t>
      </w:r>
    </w:p>
    <w:p w:rsidR="004B7D7E" w:rsidRPr="00112AC8" w:rsidRDefault="004B7D7E" w:rsidP="004B7D7E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order, family, genus, species*</w:t>
      </w:r>
    </w:p>
    <w:p w:rsidR="004B7D7E" w:rsidRPr="00112AC8" w:rsidRDefault="004B7D7E" w:rsidP="004B7D7E">
      <w:pPr>
        <w:pStyle w:val="ListParagraph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order, class, genus, species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In general, which two characteristics of an organism are used to classify it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  <w:r w:rsidR="00E82CF5">
        <w:rPr>
          <w:rFonts w:cs="Times New Roman"/>
          <w:sz w:val="24"/>
          <w:szCs w:val="24"/>
        </w:rPr>
        <w:t xml:space="preserve"> </w:t>
      </w:r>
      <w:r w:rsidR="00E82CF5">
        <w:rPr>
          <w:sz w:val="24"/>
          <w:szCs w:val="24"/>
        </w:rPr>
        <w:t>(Paired Item 1)</w:t>
      </w:r>
    </w:p>
    <w:p w:rsidR="004B7D7E" w:rsidRPr="00112AC8" w:rsidRDefault="004B7D7E" w:rsidP="004B7D7E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genome and protein compliment</w:t>
      </w:r>
    </w:p>
    <w:p w:rsidR="004B7D7E" w:rsidRPr="00112AC8" w:rsidRDefault="004B7D7E" w:rsidP="004B7D7E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cell structure and chromosome number</w:t>
      </w:r>
    </w:p>
    <w:p w:rsidR="004B7D7E" w:rsidRPr="00112AC8" w:rsidRDefault="004B7D7E" w:rsidP="004B7D7E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lastRenderedPageBreak/>
        <w:t>physical features and genome*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Organisms that are more closely related overlap more how? (</w:t>
      </w:r>
      <w:r w:rsidR="00E82CF5">
        <w:rPr>
          <w:rFonts w:cs="Times New Roman"/>
          <w:sz w:val="24"/>
          <w:szCs w:val="24"/>
        </w:rPr>
        <w:t>Outcome #</w:t>
      </w:r>
      <w:r w:rsidRPr="006014FE">
        <w:rPr>
          <w:rFonts w:cs="Times New Roman"/>
          <w:sz w:val="24"/>
          <w:szCs w:val="24"/>
        </w:rPr>
        <w:t>4b</w:t>
      </w:r>
      <w:r w:rsidR="00E82CF5">
        <w:rPr>
          <w:rFonts w:cs="Times New Roman"/>
          <w:sz w:val="24"/>
          <w:szCs w:val="24"/>
        </w:rPr>
        <w:t>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  <w:r w:rsidR="00E82CF5">
        <w:rPr>
          <w:rFonts w:cs="Times New Roman"/>
          <w:sz w:val="24"/>
          <w:szCs w:val="24"/>
        </w:rPr>
        <w:t xml:space="preserve"> </w:t>
      </w:r>
      <w:r w:rsidR="00E82CF5">
        <w:rPr>
          <w:sz w:val="24"/>
          <w:szCs w:val="24"/>
        </w:rPr>
        <w:t>(Paired Item 2)</w:t>
      </w:r>
    </w:p>
    <w:p w:rsidR="004B7D7E" w:rsidRPr="00112AC8" w:rsidRDefault="004B7D7E" w:rsidP="004B7D7E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 xml:space="preserve">morphologically and </w:t>
      </w:r>
      <w:proofErr w:type="spellStart"/>
      <w:r w:rsidRPr="00112AC8">
        <w:rPr>
          <w:rFonts w:cs="Times New Roman"/>
          <w:sz w:val="24"/>
          <w:szCs w:val="24"/>
        </w:rPr>
        <w:t>dietarily</w:t>
      </w:r>
      <w:proofErr w:type="spellEnd"/>
    </w:p>
    <w:p w:rsidR="004B7D7E" w:rsidRPr="00112AC8" w:rsidRDefault="004B7D7E" w:rsidP="004B7D7E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metabolically and genetically</w:t>
      </w:r>
    </w:p>
    <w:p w:rsidR="004B7D7E" w:rsidRPr="00112AC8" w:rsidRDefault="004B7D7E" w:rsidP="004B7D7E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genetically and morphologically*</w:t>
      </w:r>
    </w:p>
    <w:p w:rsidR="004B7D7E" w:rsidRPr="006014FE" w:rsidRDefault="004B7D7E" w:rsidP="006014FE">
      <w:pPr>
        <w:pStyle w:val="ListParagraph"/>
        <w:numPr>
          <w:ilvl w:val="0"/>
          <w:numId w:val="13"/>
        </w:numPr>
        <w:spacing w:after="0"/>
        <w:rPr>
          <w:rFonts w:cs="Times New Roman"/>
          <w:sz w:val="24"/>
          <w:szCs w:val="24"/>
        </w:rPr>
      </w:pPr>
      <w:r w:rsidRPr="006014FE">
        <w:rPr>
          <w:rFonts w:cs="Times New Roman"/>
          <w:sz w:val="24"/>
          <w:szCs w:val="24"/>
        </w:rPr>
        <w:t>What is a clade? (</w:t>
      </w:r>
      <w:r w:rsidR="00E82CF5">
        <w:rPr>
          <w:rFonts w:cs="Times New Roman"/>
          <w:sz w:val="24"/>
          <w:szCs w:val="24"/>
        </w:rPr>
        <w:t>Outcome #4b)</w:t>
      </w:r>
      <w:r w:rsidRPr="006014FE">
        <w:rPr>
          <w:rFonts w:cs="Times New Roman"/>
          <w:sz w:val="24"/>
          <w:szCs w:val="24"/>
        </w:rPr>
        <w:t xml:space="preserve"> </w:t>
      </w:r>
      <w:r w:rsidR="00E82CF5">
        <w:rPr>
          <w:rFonts w:cs="Times New Roman"/>
          <w:sz w:val="24"/>
          <w:szCs w:val="24"/>
        </w:rPr>
        <w:t>(</w:t>
      </w:r>
      <w:r w:rsidRPr="006014FE">
        <w:rPr>
          <w:rFonts w:cs="Times New Roman"/>
          <w:sz w:val="24"/>
          <w:szCs w:val="24"/>
        </w:rPr>
        <w:t>DOK</w:t>
      </w:r>
      <w:r w:rsidR="00E82CF5">
        <w:rPr>
          <w:rFonts w:cs="Times New Roman"/>
          <w:sz w:val="24"/>
          <w:szCs w:val="24"/>
        </w:rPr>
        <w:t xml:space="preserve"> </w:t>
      </w:r>
      <w:r w:rsidRPr="006014FE">
        <w:rPr>
          <w:rFonts w:cs="Times New Roman"/>
          <w:sz w:val="24"/>
          <w:szCs w:val="24"/>
        </w:rPr>
        <w:t>1)</w:t>
      </w:r>
    </w:p>
    <w:p w:rsidR="004B7D7E" w:rsidRPr="00112AC8" w:rsidRDefault="004B7D7E" w:rsidP="004B7D7E">
      <w:pPr>
        <w:pStyle w:val="ListParagraph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a group of organisms that all share a common ancestor*</w:t>
      </w:r>
    </w:p>
    <w:p w:rsidR="004B7D7E" w:rsidRPr="00112AC8" w:rsidRDefault="004B7D7E" w:rsidP="004B7D7E">
      <w:pPr>
        <w:pStyle w:val="ListParagraph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an ancestor of a group of organisms</w:t>
      </w:r>
    </w:p>
    <w:p w:rsidR="00C85C88" w:rsidRPr="00112AC8" w:rsidRDefault="004B7D7E" w:rsidP="006875E3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12AC8">
        <w:rPr>
          <w:rFonts w:cs="Times New Roman"/>
          <w:sz w:val="24"/>
          <w:szCs w:val="24"/>
        </w:rPr>
        <w:t>a clan led by a dominant female member</w:t>
      </w:r>
    </w:p>
    <w:p w:rsidR="00643F70" w:rsidRPr="006014FE" w:rsidRDefault="00643F70" w:rsidP="006014F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014FE">
        <w:rPr>
          <w:rFonts w:eastAsia="Times New Roman" w:cs="Times New Roman"/>
          <w:sz w:val="24"/>
          <w:szCs w:val="24"/>
        </w:rPr>
        <w:t>Which classification of life contains the highest number of species? (Outcome</w:t>
      </w:r>
      <w:r w:rsidR="00E82CF5">
        <w:rPr>
          <w:rFonts w:eastAsia="Times New Roman" w:cs="Times New Roman"/>
          <w:sz w:val="24"/>
          <w:szCs w:val="24"/>
        </w:rPr>
        <w:t xml:space="preserve"> #</w:t>
      </w:r>
      <w:r w:rsidRPr="006014FE">
        <w:rPr>
          <w:rFonts w:eastAsia="Times New Roman" w:cs="Times New Roman"/>
          <w:sz w:val="24"/>
          <w:szCs w:val="24"/>
        </w:rPr>
        <w:t>1) (DOK</w:t>
      </w:r>
      <w:r w:rsidR="00E82CF5">
        <w:rPr>
          <w:rFonts w:eastAsia="Times New Roman" w:cs="Times New Roman"/>
          <w:sz w:val="24"/>
          <w:szCs w:val="24"/>
        </w:rPr>
        <w:t xml:space="preserve"> </w:t>
      </w:r>
      <w:r w:rsidRPr="006014FE">
        <w:rPr>
          <w:rFonts w:eastAsia="Times New Roman" w:cs="Times New Roman"/>
          <w:sz w:val="24"/>
          <w:szCs w:val="24"/>
        </w:rPr>
        <w:t>1)</w:t>
      </w:r>
    </w:p>
    <w:p w:rsidR="00643F70" w:rsidRPr="00112AC8" w:rsidRDefault="00643F70" w:rsidP="00643F7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12AC8">
        <w:rPr>
          <w:rFonts w:eastAsia="Times New Roman" w:cs="Times New Roman"/>
          <w:sz w:val="24"/>
          <w:szCs w:val="24"/>
        </w:rPr>
        <w:t>domain*</w:t>
      </w:r>
    </w:p>
    <w:p w:rsidR="00643F70" w:rsidRPr="00112AC8" w:rsidRDefault="00643F70" w:rsidP="00643F7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12AC8">
        <w:rPr>
          <w:rFonts w:eastAsia="Times New Roman" w:cs="Times New Roman"/>
          <w:sz w:val="24"/>
          <w:szCs w:val="24"/>
        </w:rPr>
        <w:t>genus</w:t>
      </w:r>
    </w:p>
    <w:p w:rsidR="00643F70" w:rsidRPr="00112AC8" w:rsidRDefault="00643F70" w:rsidP="00643F70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12AC8">
        <w:rPr>
          <w:rFonts w:eastAsia="Times New Roman" w:cs="Times New Roman"/>
          <w:sz w:val="24"/>
          <w:szCs w:val="24"/>
        </w:rPr>
        <w:t>kingdom</w:t>
      </w:r>
    </w:p>
    <w:p w:rsidR="00643F70" w:rsidRPr="00112AC8" w:rsidRDefault="00643F70" w:rsidP="006014FE">
      <w:pPr>
        <w:pStyle w:val="Body"/>
        <w:numPr>
          <w:ilvl w:val="0"/>
          <w:numId w:val="13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Why do scientists classify living organisms? (Outcome</w:t>
      </w:r>
      <w:r w:rsidR="00E82CF5">
        <w:rPr>
          <w:rFonts w:asciiTheme="minorHAnsi" w:hAnsiTheme="minorHAnsi" w:cs="Times New Roman"/>
          <w:sz w:val="24"/>
          <w:szCs w:val="24"/>
        </w:rPr>
        <w:t xml:space="preserve"> #</w:t>
      </w:r>
      <w:r w:rsidRPr="00112AC8">
        <w:rPr>
          <w:rFonts w:asciiTheme="minorHAnsi" w:hAnsiTheme="minorHAnsi" w:cs="Times New Roman"/>
          <w:sz w:val="24"/>
          <w:szCs w:val="24"/>
        </w:rPr>
        <w:t>5) (DOK</w:t>
      </w:r>
      <w:r w:rsidR="00E82CF5">
        <w:rPr>
          <w:rFonts w:asciiTheme="minorHAnsi" w:hAnsiTheme="minorHAnsi" w:cs="Times New Roman"/>
          <w:sz w:val="24"/>
          <w:szCs w:val="24"/>
        </w:rPr>
        <w:t xml:space="preserve"> </w:t>
      </w:r>
      <w:r w:rsidRPr="00112AC8">
        <w:rPr>
          <w:rFonts w:asciiTheme="minorHAnsi" w:hAnsiTheme="minorHAnsi" w:cs="Times New Roman"/>
          <w:sz w:val="24"/>
          <w:szCs w:val="24"/>
        </w:rPr>
        <w:t>1)</w:t>
      </w:r>
    </w:p>
    <w:p w:rsidR="00643F70" w:rsidRPr="00112AC8" w:rsidRDefault="00643F70" w:rsidP="00643F70">
      <w:pPr>
        <w:pStyle w:val="Body"/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To study their evolutionary relationship on the basis of shared characteristics*</w:t>
      </w:r>
    </w:p>
    <w:p w:rsidR="00643F70" w:rsidRPr="00112AC8" w:rsidRDefault="00643F70" w:rsidP="00643F70">
      <w:pPr>
        <w:pStyle w:val="Body"/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To be able to give them Latin names</w:t>
      </w:r>
    </w:p>
    <w:p w:rsidR="00643F70" w:rsidRPr="00112AC8" w:rsidRDefault="00643F70" w:rsidP="00643F70">
      <w:pPr>
        <w:pStyle w:val="Body"/>
        <w:numPr>
          <w:ilvl w:val="0"/>
          <w:numId w:val="10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To be able to see which organisms were more advanced than others</w:t>
      </w:r>
    </w:p>
    <w:p w:rsidR="00643F70" w:rsidRPr="00112AC8" w:rsidRDefault="00643F70" w:rsidP="006014FE">
      <w:pPr>
        <w:pStyle w:val="Body"/>
        <w:numPr>
          <w:ilvl w:val="0"/>
          <w:numId w:val="13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The timeline of the evolution of different species from a common ancestor, often drawn as a tree-like diagram, is known as a ___________ tree. (Outcome</w:t>
      </w:r>
      <w:r w:rsidR="00E82CF5">
        <w:rPr>
          <w:rFonts w:asciiTheme="minorHAnsi" w:hAnsiTheme="minorHAnsi" w:cs="Times New Roman"/>
          <w:sz w:val="24"/>
          <w:szCs w:val="24"/>
        </w:rPr>
        <w:t xml:space="preserve"> #</w:t>
      </w:r>
      <w:r w:rsidRPr="00112AC8">
        <w:rPr>
          <w:rFonts w:asciiTheme="minorHAnsi" w:hAnsiTheme="minorHAnsi" w:cs="Times New Roman"/>
          <w:sz w:val="24"/>
          <w:szCs w:val="24"/>
        </w:rPr>
        <w:t>5) (DOK</w:t>
      </w:r>
      <w:r w:rsidR="00E82CF5">
        <w:rPr>
          <w:rFonts w:asciiTheme="minorHAnsi" w:hAnsiTheme="minorHAnsi" w:cs="Times New Roman"/>
          <w:sz w:val="24"/>
          <w:szCs w:val="24"/>
        </w:rPr>
        <w:t xml:space="preserve"> </w:t>
      </w:r>
      <w:r w:rsidRPr="00112AC8">
        <w:rPr>
          <w:rFonts w:asciiTheme="minorHAnsi" w:hAnsiTheme="minorHAnsi" w:cs="Times New Roman"/>
          <w:sz w:val="24"/>
          <w:szCs w:val="24"/>
        </w:rPr>
        <w:t>1)</w:t>
      </w:r>
    </w:p>
    <w:p w:rsidR="00643F70" w:rsidRPr="00112AC8" w:rsidRDefault="00643F70" w:rsidP="00643F70">
      <w:pPr>
        <w:pStyle w:val="Body"/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taxonomic</w:t>
      </w:r>
    </w:p>
    <w:p w:rsidR="00643F70" w:rsidRPr="00112AC8" w:rsidRDefault="00643F70" w:rsidP="00643F70">
      <w:pPr>
        <w:pStyle w:val="Body"/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phylogenic*</w:t>
      </w:r>
    </w:p>
    <w:p w:rsidR="00643F70" w:rsidRPr="00112AC8" w:rsidRDefault="00643F70" w:rsidP="00643F70">
      <w:pPr>
        <w:pStyle w:val="Body"/>
        <w:numPr>
          <w:ilvl w:val="0"/>
          <w:numId w:val="11"/>
        </w:numPr>
        <w:rPr>
          <w:rFonts w:asciiTheme="minorHAnsi" w:hAnsiTheme="minorHAnsi" w:cs="Times New Roman"/>
          <w:sz w:val="24"/>
          <w:szCs w:val="24"/>
        </w:rPr>
      </w:pPr>
      <w:r w:rsidRPr="00112AC8">
        <w:rPr>
          <w:rFonts w:asciiTheme="minorHAnsi" w:hAnsiTheme="minorHAnsi" w:cs="Times New Roman"/>
          <w:sz w:val="24"/>
          <w:szCs w:val="24"/>
        </w:rPr>
        <w:t>phylum-genetic</w:t>
      </w:r>
    </w:p>
    <w:p w:rsidR="00821A95" w:rsidRPr="006014FE" w:rsidRDefault="00821A95" w:rsidP="006014F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6014FE">
        <w:rPr>
          <w:rFonts w:eastAsia="Arial Unicode MS" w:cs="Times New Roman"/>
          <w:color w:val="000000"/>
          <w:sz w:val="24"/>
          <w:szCs w:val="24"/>
          <w:bdr w:val="nil"/>
        </w:rPr>
        <w:t>Which group of organisms consist of more than one cell (Outcome</w:t>
      </w:r>
      <w:r w:rsidR="00E82CF5">
        <w:rPr>
          <w:rFonts w:eastAsia="Arial Unicode MS" w:cs="Times New Roman"/>
          <w:color w:val="000000"/>
          <w:sz w:val="24"/>
          <w:szCs w:val="24"/>
          <w:bdr w:val="nil"/>
        </w:rPr>
        <w:t xml:space="preserve"> #</w:t>
      </w:r>
      <w:r w:rsidRPr="006014FE">
        <w:rPr>
          <w:rFonts w:eastAsia="Arial Unicode MS" w:cs="Times New Roman"/>
          <w:color w:val="000000"/>
          <w:sz w:val="24"/>
          <w:szCs w:val="24"/>
          <w:bdr w:val="nil"/>
        </w:rPr>
        <w:t>5) (DOK</w:t>
      </w:r>
      <w:r w:rsidR="00E82CF5">
        <w:rPr>
          <w:rFonts w:eastAsia="Arial Unicode MS" w:cs="Times New Roman"/>
          <w:color w:val="000000"/>
          <w:sz w:val="24"/>
          <w:szCs w:val="24"/>
          <w:bdr w:val="nil"/>
        </w:rPr>
        <w:t xml:space="preserve"> </w:t>
      </w:r>
      <w:r w:rsidRPr="006014FE">
        <w:rPr>
          <w:rFonts w:eastAsia="Arial Unicode MS" w:cs="Times New Roman"/>
          <w:color w:val="000000"/>
          <w:sz w:val="24"/>
          <w:szCs w:val="24"/>
          <w:bdr w:val="nil"/>
        </w:rPr>
        <w:t>1)</w:t>
      </w:r>
    </w:p>
    <w:p w:rsidR="00821A95" w:rsidRPr="00112AC8" w:rsidRDefault="00821A95" w:rsidP="00821A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112AC8">
        <w:rPr>
          <w:rFonts w:eastAsia="Arial Unicode MS" w:cs="Times New Roman"/>
          <w:color w:val="000000"/>
          <w:sz w:val="24"/>
          <w:szCs w:val="24"/>
          <w:bdr w:val="nil"/>
        </w:rPr>
        <w:t>eubacteria</w:t>
      </w:r>
    </w:p>
    <w:p w:rsidR="00821A95" w:rsidRPr="00112AC8" w:rsidRDefault="00821A95" w:rsidP="00821A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112AC8">
        <w:rPr>
          <w:rFonts w:eastAsia="Arial Unicode MS" w:cs="Times New Roman"/>
          <w:color w:val="000000"/>
          <w:sz w:val="24"/>
          <w:szCs w:val="24"/>
          <w:bdr w:val="nil"/>
        </w:rPr>
        <w:t>archaea</w:t>
      </w:r>
    </w:p>
    <w:p w:rsidR="00821A95" w:rsidRPr="00112AC8" w:rsidRDefault="00821A95" w:rsidP="00821A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112AC8">
        <w:rPr>
          <w:rFonts w:eastAsia="Arial Unicode MS" w:cs="Times New Roman"/>
          <w:color w:val="000000"/>
          <w:sz w:val="24"/>
          <w:szCs w:val="24"/>
          <w:bdr w:val="nil"/>
        </w:rPr>
        <w:t>eukarya*</w:t>
      </w:r>
    </w:p>
    <w:sectPr w:rsidR="00821A95" w:rsidRPr="00112A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7B" w:rsidRDefault="0036357B" w:rsidP="00112AC8">
      <w:pPr>
        <w:spacing w:after="0" w:line="240" w:lineRule="auto"/>
      </w:pPr>
      <w:r>
        <w:separator/>
      </w:r>
    </w:p>
  </w:endnote>
  <w:endnote w:type="continuationSeparator" w:id="0">
    <w:p w:rsidR="0036357B" w:rsidRDefault="0036357B" w:rsidP="001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C8" w:rsidRDefault="00112AC8" w:rsidP="00112AC8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B67B82">
      <w:rPr>
        <w:noProof/>
        <w:sz w:val="20"/>
      </w:rPr>
      <w:t>2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B67B82">
      <w:rPr>
        <w:noProof/>
        <w:sz w:val="20"/>
      </w:rPr>
      <w:t>2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112AC8" w:rsidRDefault="00112AC8" w:rsidP="00112AC8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112AC8" w:rsidRPr="00112AC8" w:rsidRDefault="00112AC8" w:rsidP="00112AC8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7B" w:rsidRDefault="0036357B" w:rsidP="00112AC8">
      <w:pPr>
        <w:spacing w:after="0" w:line="240" w:lineRule="auto"/>
      </w:pPr>
      <w:r>
        <w:separator/>
      </w:r>
    </w:p>
  </w:footnote>
  <w:footnote w:type="continuationSeparator" w:id="0">
    <w:p w:rsidR="0036357B" w:rsidRDefault="0036357B" w:rsidP="0011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C8" w:rsidRPr="00880449" w:rsidRDefault="00112AC8" w:rsidP="00112AC8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B67B82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112AC8" w:rsidRPr="00112AC8" w:rsidRDefault="00112AC8">
    <w:pPr>
      <w:pStyle w:val="Header"/>
      <w:rPr>
        <w:rFonts w:cs="Times New Roman"/>
      </w:rPr>
    </w:pPr>
    <w:r w:rsidRPr="00112AC8">
      <w:rPr>
        <w:rFonts w:cs="Times New Roman"/>
      </w:rPr>
      <w:t>Chapter 12: Diversity of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841"/>
    <w:multiLevelType w:val="hybridMultilevel"/>
    <w:tmpl w:val="419C4F5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57A67"/>
    <w:multiLevelType w:val="hybridMultilevel"/>
    <w:tmpl w:val="773A756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A4587"/>
    <w:multiLevelType w:val="hybridMultilevel"/>
    <w:tmpl w:val="408E0FB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11CE9"/>
    <w:multiLevelType w:val="hybridMultilevel"/>
    <w:tmpl w:val="965CF684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21102"/>
    <w:multiLevelType w:val="hybridMultilevel"/>
    <w:tmpl w:val="E966AA8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77148"/>
    <w:multiLevelType w:val="hybridMultilevel"/>
    <w:tmpl w:val="6670624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80FAB"/>
    <w:multiLevelType w:val="hybridMultilevel"/>
    <w:tmpl w:val="D97ACB04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4305C"/>
    <w:multiLevelType w:val="hybridMultilevel"/>
    <w:tmpl w:val="B76E76E2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55135"/>
    <w:multiLevelType w:val="hybridMultilevel"/>
    <w:tmpl w:val="C1962746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B42B1"/>
    <w:multiLevelType w:val="hybridMultilevel"/>
    <w:tmpl w:val="89B8C3F2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AB3A87"/>
    <w:multiLevelType w:val="hybridMultilevel"/>
    <w:tmpl w:val="E3EC854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605A6"/>
    <w:multiLevelType w:val="hybridMultilevel"/>
    <w:tmpl w:val="B9DEF89C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860423"/>
    <w:multiLevelType w:val="hybridMultilevel"/>
    <w:tmpl w:val="86167C3C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88"/>
    <w:rsid w:val="00097995"/>
    <w:rsid w:val="000A6CF0"/>
    <w:rsid w:val="000C5077"/>
    <w:rsid w:val="00112AC8"/>
    <w:rsid w:val="0036357B"/>
    <w:rsid w:val="004B7D7E"/>
    <w:rsid w:val="005B31FD"/>
    <w:rsid w:val="006014FE"/>
    <w:rsid w:val="00643F70"/>
    <w:rsid w:val="006875E3"/>
    <w:rsid w:val="007F620D"/>
    <w:rsid w:val="00821A95"/>
    <w:rsid w:val="00956008"/>
    <w:rsid w:val="00B67B82"/>
    <w:rsid w:val="00C85C88"/>
    <w:rsid w:val="00E8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7E"/>
    <w:pPr>
      <w:ind w:left="720"/>
      <w:contextualSpacing/>
    </w:pPr>
  </w:style>
  <w:style w:type="paragraph" w:customStyle="1" w:styleId="Body">
    <w:name w:val="Body"/>
    <w:rsid w:val="00643F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1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C8"/>
  </w:style>
  <w:style w:type="paragraph" w:styleId="Footer">
    <w:name w:val="footer"/>
    <w:basedOn w:val="Normal"/>
    <w:link w:val="FooterChar"/>
    <w:uiPriority w:val="99"/>
    <w:unhideWhenUsed/>
    <w:rsid w:val="0011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7E"/>
    <w:pPr>
      <w:ind w:left="720"/>
      <w:contextualSpacing/>
    </w:pPr>
  </w:style>
  <w:style w:type="paragraph" w:customStyle="1" w:styleId="Body">
    <w:name w:val="Body"/>
    <w:rsid w:val="00643F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1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C8"/>
  </w:style>
  <w:style w:type="paragraph" w:styleId="Footer">
    <w:name w:val="footer"/>
    <w:basedOn w:val="Normal"/>
    <w:link w:val="FooterChar"/>
    <w:uiPriority w:val="99"/>
    <w:unhideWhenUsed/>
    <w:rsid w:val="0011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C6D6-8018-4C1E-AB12-AC7C00B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10</cp:revision>
  <dcterms:created xsi:type="dcterms:W3CDTF">2015-09-01T18:18:00Z</dcterms:created>
  <dcterms:modified xsi:type="dcterms:W3CDTF">2015-09-14T15:01:00Z</dcterms:modified>
</cp:coreProperties>
</file>